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F90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:rsidR="00136F90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:rsidR="00136F90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:rsidR="00136F90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:rsidR="0004028E" w:rsidRPr="00D20A65" w:rsidRDefault="00D46109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  <w:r w:rsidRPr="00D20A65">
        <w:rPr>
          <w:rFonts w:asciiTheme="minorHAnsi" w:hAnsiTheme="minorHAnsi"/>
          <w:b/>
          <w:bCs/>
          <w:sz w:val="28"/>
          <w:szCs w:val="28"/>
          <w:lang w:eastAsia="it-IT"/>
        </w:rPr>
        <w:t>Allegato 1</w:t>
      </w:r>
      <w:r w:rsidR="0004028E"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 – </w:t>
      </w:r>
      <w:r w:rsidRPr="00D20A65">
        <w:rPr>
          <w:rFonts w:asciiTheme="minorHAnsi" w:hAnsiTheme="minorHAnsi"/>
          <w:b/>
          <w:bCs/>
          <w:sz w:val="28"/>
          <w:szCs w:val="28"/>
          <w:lang w:eastAsia="it-IT"/>
        </w:rPr>
        <w:t>DOMANDA DI PARTECIPAZIONE</w:t>
      </w:r>
    </w:p>
    <w:p w:rsidR="00F519DF" w:rsidRPr="00D20A65" w:rsidRDefault="00F519DF" w:rsidP="00F519DF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:rsidR="00913C13" w:rsidRPr="00D20A65" w:rsidRDefault="00D46109" w:rsidP="00D3318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  <w:r w:rsidRPr="00D20A65">
        <w:rPr>
          <w:rFonts w:asciiTheme="minorHAnsi" w:hAnsiTheme="minorHAnsi"/>
          <w:b/>
          <w:bCs/>
          <w:sz w:val="28"/>
          <w:szCs w:val="28"/>
          <w:lang w:eastAsia="it-IT"/>
        </w:rPr>
        <w:t>Procedura</w:t>
      </w:r>
      <w:r w:rsidR="0004028E"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 di gara per l’</w:t>
      </w:r>
      <w:r w:rsidR="00D20A65" w:rsidRPr="00D20A65">
        <w:rPr>
          <w:rFonts w:asciiTheme="minorHAnsi" w:hAnsiTheme="minorHAnsi"/>
          <w:b/>
          <w:bCs/>
          <w:sz w:val="28"/>
          <w:szCs w:val="28"/>
          <w:lang w:eastAsia="it-IT"/>
        </w:rPr>
        <w:t>affidamento della fornitura di servizi di assistenza specialistica e manutenzione per apparati di routing</w:t>
      </w:r>
    </w:p>
    <w:p w:rsidR="00D33188" w:rsidRPr="00D20A65" w:rsidRDefault="00D33188" w:rsidP="00D3318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:rsidR="00EC133E" w:rsidRPr="00D20A65" w:rsidRDefault="00913C13" w:rsidP="00D3318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  <w:r w:rsidRPr="00D20A65">
        <w:rPr>
          <w:rFonts w:asciiTheme="minorHAnsi" w:hAnsiTheme="minorHAnsi"/>
          <w:b/>
          <w:bCs/>
          <w:sz w:val="28"/>
          <w:szCs w:val="28"/>
          <w:lang w:eastAsia="it-IT"/>
        </w:rPr>
        <w:t>R</w:t>
      </w:r>
      <w:r w:rsidR="00DA21B2"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if. GARR </w:t>
      </w:r>
      <w:r w:rsidR="0079112E">
        <w:rPr>
          <w:rFonts w:asciiTheme="minorHAnsi" w:hAnsiTheme="minorHAnsi"/>
          <w:b/>
          <w:bCs/>
          <w:sz w:val="28"/>
          <w:szCs w:val="28"/>
          <w:lang w:eastAsia="it-IT"/>
        </w:rPr>
        <w:t>2001</w:t>
      </w:r>
      <w:r w:rsidR="00D46109"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 </w:t>
      </w:r>
      <w:r w:rsidR="00D33188"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- </w:t>
      </w:r>
      <w:r w:rsidR="00D46109"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CIG: </w:t>
      </w:r>
      <w:r w:rsidR="00D20A65" w:rsidRPr="00D20A65">
        <w:rPr>
          <w:rFonts w:asciiTheme="minorHAnsi" w:hAnsiTheme="minorHAnsi"/>
          <w:b/>
          <w:bCs/>
          <w:sz w:val="28"/>
          <w:szCs w:val="28"/>
          <w:lang w:eastAsia="it-IT"/>
        </w:rPr>
        <w:t>8185534458</w:t>
      </w:r>
    </w:p>
    <w:p w:rsidR="00D00521" w:rsidRPr="00D20A65" w:rsidRDefault="00D00521" w:rsidP="00EC133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:rsidR="00F97D52" w:rsidRPr="00D20A65" w:rsidRDefault="00F97D52" w:rsidP="00B7706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it-IT"/>
        </w:rPr>
      </w:pPr>
    </w:p>
    <w:p w:rsidR="009B39EA" w:rsidRPr="00D20A65" w:rsidRDefault="00C97ED3" w:rsidP="00D3318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z w:val="22"/>
          <w:szCs w:val="22"/>
          <w:lang w:eastAsia="it-IT"/>
        </w:rPr>
      </w:pP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>Il sottoscritto____________________, nato a _____</w:t>
      </w:r>
      <w:r w:rsidR="00B77068"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____________il _________, nella </w:t>
      </w: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>qu</w:t>
      </w:r>
      <w:r w:rsidR="00B77068"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alità di </w:t>
      </w: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>legale rappresentante</w:t>
      </w:r>
      <w:r w:rsidR="004D6F5A" w:rsidRPr="00D20A65">
        <w:rPr>
          <w:rFonts w:asciiTheme="minorHAnsi" w:hAnsiTheme="minorHAnsi"/>
          <w:color w:val="000000"/>
          <w:sz w:val="22"/>
          <w:szCs w:val="22"/>
          <w:lang w:eastAsia="it-IT"/>
        </w:rPr>
        <w:t>/procuratore</w:t>
      </w: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 della_____________________________, con sede in ___________________, Via</w:t>
      </w:r>
      <w:r w:rsidR="00B77068"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 </w:t>
      </w: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>_____________________codice fiscale n. ___________________e partita IVA n.</w:t>
      </w:r>
      <w:r w:rsidR="0004028E"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 </w:t>
      </w: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________________ </w:t>
      </w:r>
    </w:p>
    <w:p w:rsidR="00913C13" w:rsidRPr="00D20A65" w:rsidRDefault="00D46109" w:rsidP="00D3318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color w:val="000000"/>
          <w:sz w:val="22"/>
          <w:szCs w:val="22"/>
          <w:lang w:eastAsia="it-IT"/>
        </w:rPr>
      </w:pPr>
      <w:r w:rsidRPr="00D20A65">
        <w:rPr>
          <w:rFonts w:asciiTheme="minorHAnsi" w:hAnsiTheme="minorHAnsi"/>
          <w:b/>
          <w:bCs/>
          <w:color w:val="000000"/>
          <w:sz w:val="22"/>
          <w:szCs w:val="22"/>
          <w:lang w:eastAsia="it-IT"/>
        </w:rPr>
        <w:t>CHIEDE</w:t>
      </w:r>
    </w:p>
    <w:p w:rsidR="00D33188" w:rsidRPr="00D20A65" w:rsidRDefault="00D46109" w:rsidP="00D3318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  <w:lang w:eastAsia="it-IT"/>
        </w:rPr>
      </w:pPr>
      <w:r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di </w:t>
      </w:r>
      <w:r w:rsidR="009E126E"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>partecipare all</w:t>
      </w:r>
      <w:r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a </w:t>
      </w:r>
      <w:r w:rsidR="009E126E"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>procedura di gara per</w:t>
      </w:r>
      <w:r w:rsidR="00DF4935"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 </w:t>
      </w:r>
      <w:r w:rsidR="009E126E"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>l’</w:t>
      </w:r>
      <w:r w:rsidR="00DF4935"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affidamento </w:t>
      </w:r>
      <w:r w:rsidR="00D20A65"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della fornitura di servizi di assistenza specialistica e manutenzione per apparati di routing </w:t>
      </w:r>
      <w:r w:rsidR="00D33188"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per la durata di </w:t>
      </w:r>
      <w:r w:rsid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>18</w:t>
      </w:r>
      <w:r w:rsidR="00D33188"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 mesi.</w:t>
      </w:r>
    </w:p>
    <w:p w:rsidR="00DD5334" w:rsidRDefault="00913C13" w:rsidP="00D3318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  <w:lang w:eastAsia="it-IT"/>
        </w:rPr>
      </w:pPr>
      <w:r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>A</w:t>
      </w:r>
      <w:r w:rsidR="00DD5334"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 tal fine, ai sensi degli artt. 46 e 47 del D.P.R. n. 445/2000, consapevole delle sanzioni penali richiamate dall’art. 76 del medesimo Decreto per le ipotesi di falsità in atti e dichiarazioni mendaci ivi indicati</w:t>
      </w:r>
      <w:r w:rsid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>,</w:t>
      </w:r>
    </w:p>
    <w:p w:rsidR="00D20A65" w:rsidRDefault="00D20A65" w:rsidP="00D20A6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Cs/>
          <w:color w:val="000000"/>
          <w:sz w:val="22"/>
          <w:szCs w:val="22"/>
          <w:lang w:eastAsia="it-IT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eastAsia="it-IT"/>
        </w:rPr>
        <w:t>DICHIARA</w:t>
      </w:r>
    </w:p>
    <w:p w:rsidR="00395A27" w:rsidRPr="00395A27" w:rsidRDefault="00395A27" w:rsidP="002F4982">
      <w:pPr>
        <w:numPr>
          <w:ilvl w:val="0"/>
          <w:numId w:val="13"/>
        </w:numPr>
        <w:spacing w:after="120"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bookmarkStart w:id="0" w:name="_Hlk31010439"/>
      <w:bookmarkStart w:id="1" w:name="_Ref456200339"/>
      <w:r>
        <w:rPr>
          <w:rFonts w:ascii="Calibri" w:hAnsi="Calibri"/>
          <w:sz w:val="22"/>
          <w:szCs w:val="22"/>
        </w:rPr>
        <w:t xml:space="preserve">di </w:t>
      </w:r>
      <w:r w:rsidRPr="00395A27">
        <w:rPr>
          <w:rFonts w:ascii="Calibri" w:hAnsi="Calibri"/>
          <w:sz w:val="22"/>
          <w:szCs w:val="22"/>
        </w:rPr>
        <w:t>aver eseguito nel triennio 2016/2017/2018 forniture analoghe a quelle oggetto della presente procedura di gara;</w:t>
      </w:r>
    </w:p>
    <w:p w:rsidR="00395A27" w:rsidRPr="00395A27" w:rsidRDefault="00395A27" w:rsidP="002F4982">
      <w:pPr>
        <w:numPr>
          <w:ilvl w:val="0"/>
          <w:numId w:val="13"/>
        </w:numPr>
        <w:spacing w:after="120"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Pr="00395A27">
        <w:rPr>
          <w:rFonts w:ascii="Calibri" w:hAnsi="Calibri"/>
          <w:sz w:val="22"/>
          <w:szCs w:val="22"/>
        </w:rPr>
        <w:t xml:space="preserve">disporre di idonea attrezzatura tecnica ed in particolare </w:t>
      </w:r>
      <w:r w:rsidR="00AF5CD5">
        <w:rPr>
          <w:rFonts w:ascii="Calibri" w:hAnsi="Calibri"/>
          <w:sz w:val="22"/>
          <w:szCs w:val="22"/>
        </w:rPr>
        <w:t xml:space="preserve">di </w:t>
      </w:r>
      <w:r w:rsidRPr="00395A27">
        <w:rPr>
          <w:rFonts w:ascii="Calibri" w:hAnsi="Calibri"/>
          <w:sz w:val="22"/>
          <w:szCs w:val="22"/>
        </w:rPr>
        <w:t>tutti i mezzi, i materiali</w:t>
      </w:r>
      <w:r w:rsidR="00AF5CD5">
        <w:rPr>
          <w:rFonts w:ascii="Calibri" w:hAnsi="Calibri"/>
          <w:sz w:val="22"/>
          <w:szCs w:val="22"/>
        </w:rPr>
        <w:t>,</w:t>
      </w:r>
      <w:r w:rsidRPr="00395A27">
        <w:rPr>
          <w:rFonts w:ascii="Calibri" w:hAnsi="Calibri"/>
          <w:sz w:val="22"/>
          <w:szCs w:val="22"/>
        </w:rPr>
        <w:t xml:space="preserve"> gli strumenti </w:t>
      </w:r>
      <w:r w:rsidR="00595302">
        <w:rPr>
          <w:rFonts w:ascii="Calibri" w:hAnsi="Calibri"/>
          <w:sz w:val="22"/>
          <w:szCs w:val="22"/>
        </w:rPr>
        <w:t xml:space="preserve">e </w:t>
      </w:r>
      <w:r w:rsidRPr="00395A27">
        <w:rPr>
          <w:rFonts w:ascii="Calibri" w:hAnsi="Calibri"/>
          <w:sz w:val="22"/>
          <w:szCs w:val="22"/>
        </w:rPr>
        <w:t xml:space="preserve">le capacità tecniche </w:t>
      </w:r>
      <w:r w:rsidR="00AF5CD5">
        <w:rPr>
          <w:rFonts w:ascii="Calibri" w:hAnsi="Calibri"/>
          <w:sz w:val="22"/>
          <w:szCs w:val="22"/>
        </w:rPr>
        <w:t xml:space="preserve">per svolgere il servizio di </w:t>
      </w:r>
      <w:r w:rsidRPr="00395A27">
        <w:rPr>
          <w:rFonts w:ascii="Calibri" w:hAnsi="Calibri"/>
          <w:sz w:val="22"/>
          <w:szCs w:val="22"/>
        </w:rPr>
        <w:t>assistenza specialistica e manutenzione degli apparati</w:t>
      </w:r>
      <w:r w:rsidR="00AF5CD5">
        <w:rPr>
          <w:rFonts w:ascii="Calibri" w:hAnsi="Calibri"/>
          <w:sz w:val="22"/>
          <w:szCs w:val="22"/>
        </w:rPr>
        <w:t xml:space="preserve">, </w:t>
      </w:r>
      <w:r w:rsidR="00595302">
        <w:rPr>
          <w:rFonts w:ascii="Calibri" w:hAnsi="Calibri"/>
          <w:sz w:val="22"/>
          <w:szCs w:val="22"/>
        </w:rPr>
        <w:t xml:space="preserve">conformemente alle specifiche </w:t>
      </w:r>
      <w:bookmarkStart w:id="2" w:name="_GoBack"/>
      <w:bookmarkEnd w:id="2"/>
      <w:r w:rsidR="00595302">
        <w:rPr>
          <w:rFonts w:ascii="Calibri" w:hAnsi="Calibri"/>
          <w:sz w:val="22"/>
          <w:szCs w:val="22"/>
        </w:rPr>
        <w:t xml:space="preserve">e ai requisiti tecnici </w:t>
      </w:r>
      <w:r w:rsidRPr="00395A27">
        <w:rPr>
          <w:rFonts w:ascii="Calibri" w:hAnsi="Calibri"/>
          <w:sz w:val="22"/>
          <w:szCs w:val="22"/>
        </w:rPr>
        <w:t>indicati nel Documento “Specifiche Tecniche di Gara</w:t>
      </w:r>
      <w:r w:rsidR="00AF5CD5">
        <w:rPr>
          <w:rFonts w:ascii="Calibri" w:hAnsi="Calibri"/>
          <w:sz w:val="22"/>
          <w:szCs w:val="22"/>
        </w:rPr>
        <w:t xml:space="preserve"> </w:t>
      </w:r>
      <w:r w:rsidRPr="00395A27">
        <w:rPr>
          <w:rFonts w:ascii="Calibri" w:hAnsi="Calibri"/>
          <w:sz w:val="22"/>
          <w:szCs w:val="22"/>
        </w:rPr>
        <w:t>n.</w:t>
      </w:r>
      <w:r w:rsidR="00AF5CD5">
        <w:rPr>
          <w:rFonts w:ascii="Calibri" w:hAnsi="Calibri"/>
          <w:sz w:val="22"/>
          <w:szCs w:val="22"/>
        </w:rPr>
        <w:t xml:space="preserve"> </w:t>
      </w:r>
      <w:r w:rsidRPr="00395A27">
        <w:rPr>
          <w:rFonts w:ascii="Calibri" w:hAnsi="Calibri"/>
          <w:sz w:val="22"/>
          <w:szCs w:val="22"/>
        </w:rPr>
        <w:t>2001</w:t>
      </w:r>
      <w:r>
        <w:rPr>
          <w:rFonts w:ascii="Calibri" w:hAnsi="Calibri"/>
          <w:sz w:val="22"/>
          <w:szCs w:val="22"/>
        </w:rPr>
        <w:t>”</w:t>
      </w:r>
      <w:r w:rsidRPr="00395A27">
        <w:rPr>
          <w:rFonts w:ascii="Calibri" w:hAnsi="Calibri"/>
          <w:sz w:val="22"/>
          <w:szCs w:val="22"/>
        </w:rPr>
        <w:t>;</w:t>
      </w:r>
    </w:p>
    <w:p w:rsidR="00395A27" w:rsidRPr="00395A27" w:rsidRDefault="00595302" w:rsidP="002F4982">
      <w:pPr>
        <w:numPr>
          <w:ilvl w:val="0"/>
          <w:numId w:val="13"/>
        </w:numPr>
        <w:spacing w:after="120"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poter garantire </w:t>
      </w:r>
      <w:r w:rsidRPr="00395A27">
        <w:rPr>
          <w:rFonts w:ascii="Calibri" w:hAnsi="Calibri"/>
          <w:sz w:val="22"/>
          <w:szCs w:val="22"/>
        </w:rPr>
        <w:t>il rapporto diretto tra GARR e il Costruttore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AF5CD5">
        <w:rPr>
          <w:rFonts w:ascii="Calibri" w:hAnsi="Calibri"/>
          <w:sz w:val="22"/>
          <w:szCs w:val="22"/>
        </w:rPr>
        <w:t>Juniper</w:t>
      </w:r>
      <w:proofErr w:type="spellEnd"/>
      <w:r w:rsidR="00AF5CD5">
        <w:rPr>
          <w:rFonts w:ascii="Calibri" w:hAnsi="Calibri"/>
          <w:sz w:val="22"/>
          <w:szCs w:val="22"/>
        </w:rPr>
        <w:t xml:space="preserve"> Networks </w:t>
      </w:r>
      <w:r>
        <w:rPr>
          <w:rFonts w:ascii="Calibri" w:hAnsi="Calibri"/>
          <w:sz w:val="22"/>
          <w:szCs w:val="22"/>
        </w:rPr>
        <w:t>per ciò che riguarda</w:t>
      </w:r>
      <w:r w:rsidR="00395A27" w:rsidRPr="00395A27">
        <w:rPr>
          <w:rFonts w:ascii="Calibri" w:hAnsi="Calibri"/>
          <w:sz w:val="22"/>
          <w:szCs w:val="22"/>
        </w:rPr>
        <w:t xml:space="preserve"> l’attività di analisi e di diagnosi</w:t>
      </w:r>
      <w:r>
        <w:rPr>
          <w:rFonts w:ascii="Calibri" w:hAnsi="Calibri"/>
          <w:sz w:val="22"/>
          <w:szCs w:val="22"/>
        </w:rPr>
        <w:t xml:space="preserve"> </w:t>
      </w:r>
      <w:r w:rsidR="00386473">
        <w:rPr>
          <w:rFonts w:ascii="Calibri" w:hAnsi="Calibri"/>
          <w:sz w:val="22"/>
          <w:szCs w:val="22"/>
        </w:rPr>
        <w:t>d</w:t>
      </w:r>
      <w:r w:rsidRPr="00395A27">
        <w:rPr>
          <w:rFonts w:ascii="Calibri" w:hAnsi="Calibri"/>
          <w:sz w:val="22"/>
          <w:szCs w:val="22"/>
        </w:rPr>
        <w:t>el processo di gestione di guasti e malfunzionamenti</w:t>
      </w:r>
      <w:r w:rsidR="00386473">
        <w:rPr>
          <w:rFonts w:ascii="Calibri" w:hAnsi="Calibri"/>
          <w:sz w:val="22"/>
          <w:szCs w:val="22"/>
        </w:rPr>
        <w:t xml:space="preserve"> e nell’erogazione dei </w:t>
      </w:r>
      <w:r w:rsidR="00386473" w:rsidRPr="00395A27">
        <w:rPr>
          <w:rFonts w:ascii="Calibri" w:hAnsi="Calibri"/>
          <w:sz w:val="22"/>
          <w:szCs w:val="22"/>
        </w:rPr>
        <w:t>Servizi di Supporto Specialistico</w:t>
      </w:r>
      <w:r w:rsidR="00395A27" w:rsidRPr="00395A27">
        <w:rPr>
          <w:rFonts w:ascii="Calibri" w:hAnsi="Calibri"/>
          <w:sz w:val="22"/>
          <w:szCs w:val="22"/>
        </w:rPr>
        <w:t>, senza l’intermediazione del</w:t>
      </w:r>
      <w:r w:rsidR="00386473">
        <w:rPr>
          <w:rFonts w:ascii="Calibri" w:hAnsi="Calibri"/>
          <w:sz w:val="22"/>
          <w:szCs w:val="22"/>
        </w:rPr>
        <w:t xml:space="preserve">la </w:t>
      </w:r>
      <w:r w:rsidR="00386473" w:rsidRPr="00D20A65">
        <w:rPr>
          <w:rFonts w:asciiTheme="minorHAnsi" w:hAnsiTheme="minorHAnsi"/>
          <w:color w:val="000000"/>
          <w:sz w:val="22"/>
          <w:szCs w:val="22"/>
          <w:lang w:eastAsia="it-IT"/>
        </w:rPr>
        <w:t>________________</w:t>
      </w:r>
      <w:r w:rsidR="00395A27" w:rsidRPr="00395A27">
        <w:rPr>
          <w:rFonts w:ascii="Calibri" w:hAnsi="Calibri"/>
          <w:sz w:val="22"/>
          <w:szCs w:val="22"/>
        </w:rPr>
        <w:t>. Al</w:t>
      </w:r>
      <w:r w:rsidR="00386473">
        <w:rPr>
          <w:rFonts w:ascii="Calibri" w:hAnsi="Calibri"/>
          <w:sz w:val="22"/>
          <w:szCs w:val="22"/>
        </w:rPr>
        <w:t xml:space="preserve">la </w:t>
      </w:r>
      <w:r w:rsidR="00386473"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________________ </w:t>
      </w:r>
      <w:r w:rsidR="00395A27" w:rsidRPr="00395A27">
        <w:rPr>
          <w:rFonts w:ascii="Calibri" w:hAnsi="Calibri"/>
          <w:sz w:val="22"/>
          <w:szCs w:val="22"/>
        </w:rPr>
        <w:t>sarà demandata l’attività di sostituzione delle parti dichiarate guaste dal Costruttore;</w:t>
      </w:r>
    </w:p>
    <w:p w:rsidR="00395A27" w:rsidRPr="00395A27" w:rsidRDefault="00395A27" w:rsidP="002F4982">
      <w:pPr>
        <w:numPr>
          <w:ilvl w:val="0"/>
          <w:numId w:val="13"/>
        </w:numPr>
        <w:spacing w:after="120"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Pr="00395A27">
        <w:rPr>
          <w:rFonts w:ascii="Calibri" w:hAnsi="Calibri"/>
          <w:sz w:val="22"/>
          <w:szCs w:val="22"/>
        </w:rPr>
        <w:t>essere in possesso di certificazione rilasciata dal costruttore Juniper Networks che attesti la capacità tecnica e organizzativa per fornire il servizio oggetto della procedura;</w:t>
      </w:r>
    </w:p>
    <w:bookmarkEnd w:id="0"/>
    <w:p w:rsidR="00395A27" w:rsidRPr="00395A27" w:rsidRDefault="00395A27" w:rsidP="002F4982">
      <w:pPr>
        <w:numPr>
          <w:ilvl w:val="0"/>
          <w:numId w:val="13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395A27">
        <w:rPr>
          <w:rFonts w:ascii="Calibri" w:hAnsi="Calibri"/>
          <w:sz w:val="22"/>
          <w:szCs w:val="22"/>
        </w:rPr>
        <w:t>in caso di ricorso al subaffidamento dell’attività di gestione delle scorte e del servizio di sostituzione dei componenti guasti e supporto tecnico in loco, d</w:t>
      </w:r>
      <w:r w:rsidR="00136F90">
        <w:rPr>
          <w:rFonts w:ascii="Calibri" w:hAnsi="Calibri"/>
          <w:sz w:val="22"/>
          <w:szCs w:val="22"/>
        </w:rPr>
        <w:t>i</w:t>
      </w:r>
      <w:r w:rsidRPr="00395A27">
        <w:rPr>
          <w:rFonts w:ascii="Calibri" w:hAnsi="Calibri"/>
          <w:sz w:val="22"/>
          <w:szCs w:val="22"/>
        </w:rPr>
        <w:t xml:space="preserve"> garanti</w:t>
      </w:r>
      <w:r w:rsidR="00136F90">
        <w:rPr>
          <w:rFonts w:ascii="Calibri" w:hAnsi="Calibri"/>
          <w:sz w:val="22"/>
          <w:szCs w:val="22"/>
        </w:rPr>
        <w:t>re</w:t>
      </w:r>
      <w:r w:rsidRPr="00395A27">
        <w:rPr>
          <w:rFonts w:ascii="Calibri" w:hAnsi="Calibri"/>
          <w:sz w:val="22"/>
          <w:szCs w:val="22"/>
        </w:rPr>
        <w:t xml:space="preserve"> l’individuazione di un’unica ditta subaffidataria.</w:t>
      </w:r>
    </w:p>
    <w:bookmarkEnd w:id="1"/>
    <w:p w:rsidR="00136F90" w:rsidRPr="00D20A65" w:rsidRDefault="00136F90" w:rsidP="002F4982">
      <w:pPr>
        <w:spacing w:after="200" w:line="276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:rsidR="003442D3" w:rsidRPr="00D20A65" w:rsidRDefault="0079112E" w:rsidP="00D3318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Cs/>
          <w:sz w:val="22"/>
          <w:szCs w:val="22"/>
          <w:lang w:eastAsia="it-IT"/>
        </w:rPr>
      </w:pPr>
      <w:r>
        <w:rPr>
          <w:rFonts w:asciiTheme="minorHAnsi" w:hAnsiTheme="minorHAnsi"/>
          <w:iCs/>
          <w:sz w:val="22"/>
          <w:szCs w:val="22"/>
          <w:lang w:eastAsia="it-IT"/>
        </w:rPr>
        <w:lastRenderedPageBreak/>
        <w:t>A</w:t>
      </w:r>
      <w:r w:rsidR="00D46109" w:rsidRPr="00D20A65">
        <w:rPr>
          <w:rFonts w:asciiTheme="minorHAnsi" w:hAnsiTheme="minorHAnsi"/>
          <w:iCs/>
          <w:sz w:val="22"/>
          <w:szCs w:val="22"/>
          <w:lang w:eastAsia="it-IT"/>
        </w:rPr>
        <w:t>utorizza</w:t>
      </w:r>
      <w:r>
        <w:rPr>
          <w:rFonts w:asciiTheme="minorHAnsi" w:hAnsiTheme="minorHAnsi"/>
          <w:iCs/>
          <w:sz w:val="22"/>
          <w:szCs w:val="22"/>
          <w:lang w:eastAsia="it-IT"/>
        </w:rPr>
        <w:t xml:space="preserve"> infine</w:t>
      </w:r>
      <w:r w:rsidR="003442D3" w:rsidRPr="00D20A65">
        <w:rPr>
          <w:rFonts w:asciiTheme="minorHAnsi" w:hAnsiTheme="minorHAnsi"/>
          <w:iCs/>
          <w:sz w:val="22"/>
          <w:szCs w:val="22"/>
          <w:lang w:eastAsia="it-IT"/>
        </w:rPr>
        <w:t xml:space="preserve"> espressamente il GARR</w:t>
      </w:r>
      <w:r>
        <w:rPr>
          <w:rFonts w:asciiTheme="minorHAnsi" w:hAnsiTheme="minorHAnsi"/>
          <w:iCs/>
          <w:sz w:val="22"/>
          <w:szCs w:val="22"/>
          <w:lang w:eastAsia="it-IT"/>
        </w:rPr>
        <w:t>,</w:t>
      </w:r>
      <w:r w:rsidR="003442D3" w:rsidRPr="00D20A65">
        <w:rPr>
          <w:rFonts w:asciiTheme="minorHAnsi" w:hAnsiTheme="minorHAnsi"/>
          <w:iCs/>
          <w:sz w:val="22"/>
          <w:szCs w:val="22"/>
          <w:lang w:eastAsia="it-IT"/>
        </w:rPr>
        <w:t xml:space="preserve"> ai fini delle comunicazioni di cui all’art. 76 del D. Lgs. 50/2016, ad inviare le comunicazioni nonché eventuali ulteriori richieste inerenti alla procedura in oggetto al seguente indirizzo PEC _____________________________________________</w:t>
      </w:r>
      <w:r w:rsidR="00386473" w:rsidRPr="00D20A65">
        <w:rPr>
          <w:rFonts w:asciiTheme="minorHAnsi" w:hAnsiTheme="minorHAnsi"/>
          <w:iCs/>
          <w:sz w:val="22"/>
          <w:szCs w:val="22"/>
          <w:lang w:eastAsia="it-IT"/>
        </w:rPr>
        <w:t>_.</w:t>
      </w:r>
    </w:p>
    <w:p w:rsidR="00946ED7" w:rsidRPr="00D20A65" w:rsidRDefault="00946ED7" w:rsidP="00D3318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</w:p>
    <w:p w:rsidR="003A3DC5" w:rsidRPr="00D20A65" w:rsidRDefault="002D2EFD" w:rsidP="00D33188">
      <w:pPr>
        <w:widowControl w:val="0"/>
        <w:spacing w:after="120" w:line="360" w:lineRule="auto"/>
        <w:jc w:val="center"/>
        <w:rPr>
          <w:rFonts w:asciiTheme="minorHAnsi" w:hAnsiTheme="minorHAnsi"/>
          <w:sz w:val="22"/>
          <w:szCs w:val="22"/>
          <w:lang w:eastAsia="it-IT"/>
        </w:rPr>
      </w:pPr>
      <w:r w:rsidRPr="00D20A65">
        <w:rPr>
          <w:rFonts w:asciiTheme="minorHAnsi" w:hAnsiTheme="minorHAnsi"/>
          <w:b/>
          <w:sz w:val="22"/>
          <w:szCs w:val="22"/>
          <w:lang w:eastAsia="it-IT"/>
        </w:rPr>
        <w:t>ALLEGA</w:t>
      </w:r>
    </w:p>
    <w:p w:rsidR="002D2EFD" w:rsidRPr="00D20A65" w:rsidRDefault="00AA7DDE" w:rsidP="00D33188">
      <w:pPr>
        <w:pStyle w:val="Paragrafoelenco"/>
        <w:widowControl w:val="0"/>
        <w:numPr>
          <w:ilvl w:val="0"/>
          <w:numId w:val="18"/>
        </w:numPr>
        <w:spacing w:after="120" w:line="360" w:lineRule="auto"/>
        <w:rPr>
          <w:rFonts w:asciiTheme="minorHAnsi" w:hAnsiTheme="minorHAnsi"/>
          <w:b/>
          <w:sz w:val="22"/>
          <w:szCs w:val="22"/>
          <w:lang w:eastAsia="it-IT"/>
        </w:rPr>
      </w:pPr>
      <w:r w:rsidRPr="00D20A65">
        <w:rPr>
          <w:rFonts w:asciiTheme="minorHAnsi" w:hAnsiTheme="minorHAnsi"/>
          <w:sz w:val="22"/>
          <w:szCs w:val="22"/>
          <w:lang w:eastAsia="it-IT"/>
        </w:rPr>
        <w:t xml:space="preserve"> </w:t>
      </w:r>
      <w:r w:rsidR="002D2EFD" w:rsidRPr="00D20A65">
        <w:rPr>
          <w:rFonts w:asciiTheme="minorHAnsi" w:hAnsiTheme="minorHAnsi"/>
          <w:sz w:val="22"/>
          <w:szCs w:val="22"/>
          <w:lang w:eastAsia="it-IT"/>
        </w:rPr>
        <w:t xml:space="preserve">(solo se procuratore) </w:t>
      </w:r>
      <w:r w:rsidRPr="00D20A65">
        <w:rPr>
          <w:rFonts w:asciiTheme="minorHAnsi" w:hAnsiTheme="minorHAnsi"/>
          <w:sz w:val="22"/>
          <w:szCs w:val="22"/>
          <w:lang w:eastAsia="it-IT"/>
        </w:rPr>
        <w:t>la relativa P</w:t>
      </w:r>
      <w:r w:rsidR="002D2EFD" w:rsidRPr="00D20A65">
        <w:rPr>
          <w:rFonts w:asciiTheme="minorHAnsi" w:hAnsiTheme="minorHAnsi"/>
          <w:sz w:val="22"/>
          <w:szCs w:val="22"/>
          <w:lang w:eastAsia="it-IT"/>
        </w:rPr>
        <w:t xml:space="preserve">rocura </w:t>
      </w:r>
      <w:r w:rsidRPr="00D20A65">
        <w:rPr>
          <w:rFonts w:asciiTheme="minorHAnsi" w:hAnsiTheme="minorHAnsi"/>
          <w:sz w:val="22"/>
          <w:szCs w:val="22"/>
          <w:lang w:eastAsia="it-IT"/>
        </w:rPr>
        <w:t>in formato digitale.</w:t>
      </w:r>
    </w:p>
    <w:p w:rsidR="0079112E" w:rsidRDefault="0079112E" w:rsidP="00D33188">
      <w:pPr>
        <w:widowControl w:val="0"/>
        <w:spacing w:after="120"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</w:p>
    <w:p w:rsidR="00AA7DDE" w:rsidRPr="00D20A65" w:rsidRDefault="004D6F5A" w:rsidP="00D33188">
      <w:pPr>
        <w:widowControl w:val="0"/>
        <w:spacing w:after="120"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  <w:r w:rsidRPr="00D20A65">
        <w:rPr>
          <w:rFonts w:asciiTheme="minorHAnsi" w:hAnsiTheme="minorHAnsi"/>
          <w:sz w:val="22"/>
          <w:szCs w:val="22"/>
          <w:lang w:eastAsia="it-IT"/>
        </w:rPr>
        <w:t>Letto, confermato e s</w:t>
      </w:r>
      <w:r w:rsidR="00AA7DDE" w:rsidRPr="00D20A65">
        <w:rPr>
          <w:rFonts w:asciiTheme="minorHAnsi" w:hAnsiTheme="minorHAnsi"/>
          <w:sz w:val="22"/>
          <w:szCs w:val="22"/>
          <w:lang w:eastAsia="it-IT"/>
        </w:rPr>
        <w:t>ottoscritto con firma digitale, ai sensi dell’art. 21 del D. lgs. 7 marzo 2005, n. 82.</w:t>
      </w:r>
    </w:p>
    <w:sectPr w:rsidR="00AA7DDE" w:rsidRPr="00D20A65" w:rsidSect="008B33B7">
      <w:headerReference w:type="default" r:id="rId8"/>
      <w:pgSz w:w="12240" w:h="15840"/>
      <w:pgMar w:top="114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4BD" w:rsidRDefault="00E874BD" w:rsidP="00041FC5">
      <w:r>
        <w:separator/>
      </w:r>
    </w:p>
  </w:endnote>
  <w:endnote w:type="continuationSeparator" w:id="0">
    <w:p w:rsidR="00E874BD" w:rsidRDefault="00E874BD" w:rsidP="000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4BD" w:rsidRDefault="00E874BD" w:rsidP="00041FC5">
      <w:r>
        <w:separator/>
      </w:r>
    </w:p>
  </w:footnote>
  <w:footnote w:type="continuationSeparator" w:id="0">
    <w:p w:rsidR="00E874BD" w:rsidRDefault="00E874BD" w:rsidP="0004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21" w:rsidRDefault="00D33188" w:rsidP="00913C13">
    <w:pPr>
      <w:pStyle w:val="Intestazione"/>
    </w:pPr>
    <w:r>
      <w:rPr>
        <w:highlight w:val="yellow"/>
      </w:rPr>
      <w:t>Copiare su c</w:t>
    </w:r>
    <w:r w:rsidR="00913C13" w:rsidRPr="008B33B7">
      <w:rPr>
        <w:highlight w:val="yellow"/>
      </w:rPr>
      <w:t>arta intestata Socie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26B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3C4"/>
    <w:multiLevelType w:val="multilevel"/>
    <w:tmpl w:val="A66C2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62813"/>
    <w:multiLevelType w:val="hybridMultilevel"/>
    <w:tmpl w:val="516C0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268A"/>
    <w:multiLevelType w:val="hybridMultilevel"/>
    <w:tmpl w:val="03902050"/>
    <w:lvl w:ilvl="0" w:tplc="0F88288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37CC1B28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13FD9"/>
    <w:multiLevelType w:val="hybridMultilevel"/>
    <w:tmpl w:val="B22CAE34"/>
    <w:lvl w:ilvl="0" w:tplc="BD3883DA">
      <w:start w:val="1"/>
      <w:numFmt w:val="bullet"/>
      <w:lvlText w:val="-"/>
      <w:lvlJc w:val="left"/>
      <w:pPr>
        <w:ind w:left="673" w:hanging="360"/>
      </w:pPr>
      <w:rPr>
        <w:rFonts w:ascii="Helvetica" w:eastAsia="Cambria" w:hAnsi="Helvetica" w:cs="Cambria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6" w15:restartNumberingAfterBreak="0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7373F"/>
    <w:multiLevelType w:val="hybridMultilevel"/>
    <w:tmpl w:val="5760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627D8"/>
    <w:multiLevelType w:val="multilevel"/>
    <w:tmpl w:val="35E60EF8"/>
    <w:lvl w:ilvl="0">
      <w:start w:val="1"/>
      <w:numFmt w:val="decimal"/>
      <w:pStyle w:val="Titolo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8"/>
  </w:num>
  <w:num w:numId="10">
    <w:abstractNumId w:val="8"/>
  </w:num>
  <w:num w:numId="11">
    <w:abstractNumId w:val="14"/>
  </w:num>
  <w:num w:numId="12">
    <w:abstractNumId w:val="6"/>
  </w:num>
  <w:num w:numId="13">
    <w:abstractNumId w:val="20"/>
  </w:num>
  <w:num w:numId="14">
    <w:abstractNumId w:val="13"/>
  </w:num>
  <w:num w:numId="15">
    <w:abstractNumId w:val="5"/>
  </w:num>
  <w:num w:numId="16">
    <w:abstractNumId w:val="16"/>
  </w:num>
  <w:num w:numId="17">
    <w:abstractNumId w:val="2"/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D3"/>
    <w:rsid w:val="00003A1E"/>
    <w:rsid w:val="00026459"/>
    <w:rsid w:val="00026BA9"/>
    <w:rsid w:val="000377E4"/>
    <w:rsid w:val="0004028E"/>
    <w:rsid w:val="00041EC6"/>
    <w:rsid w:val="00041FC5"/>
    <w:rsid w:val="000558A1"/>
    <w:rsid w:val="00061433"/>
    <w:rsid w:val="000700B4"/>
    <w:rsid w:val="00090EEB"/>
    <w:rsid w:val="000910AE"/>
    <w:rsid w:val="000A40F5"/>
    <w:rsid w:val="000A68C1"/>
    <w:rsid w:val="000B6772"/>
    <w:rsid w:val="000E5769"/>
    <w:rsid w:val="00135372"/>
    <w:rsid w:val="00136F90"/>
    <w:rsid w:val="00156344"/>
    <w:rsid w:val="0016077C"/>
    <w:rsid w:val="0018187C"/>
    <w:rsid w:val="00182F7C"/>
    <w:rsid w:val="001B05F8"/>
    <w:rsid w:val="001B4C30"/>
    <w:rsid w:val="001E4F22"/>
    <w:rsid w:val="001F0F85"/>
    <w:rsid w:val="00205804"/>
    <w:rsid w:val="00224063"/>
    <w:rsid w:val="0022419F"/>
    <w:rsid w:val="00251F35"/>
    <w:rsid w:val="00257ADD"/>
    <w:rsid w:val="002728F6"/>
    <w:rsid w:val="002B69D3"/>
    <w:rsid w:val="002D2EFD"/>
    <w:rsid w:val="002E084C"/>
    <w:rsid w:val="002E55DB"/>
    <w:rsid w:val="002F25F6"/>
    <w:rsid w:val="002F29BE"/>
    <w:rsid w:val="002F4982"/>
    <w:rsid w:val="00300729"/>
    <w:rsid w:val="00322073"/>
    <w:rsid w:val="00325457"/>
    <w:rsid w:val="0032631C"/>
    <w:rsid w:val="00331827"/>
    <w:rsid w:val="003442D3"/>
    <w:rsid w:val="00353A9C"/>
    <w:rsid w:val="00360E32"/>
    <w:rsid w:val="00361707"/>
    <w:rsid w:val="00362059"/>
    <w:rsid w:val="00364A81"/>
    <w:rsid w:val="00386473"/>
    <w:rsid w:val="0039093C"/>
    <w:rsid w:val="00395A27"/>
    <w:rsid w:val="00397A89"/>
    <w:rsid w:val="003A3DC5"/>
    <w:rsid w:val="003E1122"/>
    <w:rsid w:val="003E1683"/>
    <w:rsid w:val="003F3E56"/>
    <w:rsid w:val="0041245C"/>
    <w:rsid w:val="0041419A"/>
    <w:rsid w:val="00441F3A"/>
    <w:rsid w:val="00445514"/>
    <w:rsid w:val="00466211"/>
    <w:rsid w:val="004B0E5C"/>
    <w:rsid w:val="004D6F5A"/>
    <w:rsid w:val="004E3227"/>
    <w:rsid w:val="004E50AE"/>
    <w:rsid w:val="004F2201"/>
    <w:rsid w:val="004F45F5"/>
    <w:rsid w:val="00504839"/>
    <w:rsid w:val="00517D90"/>
    <w:rsid w:val="00552886"/>
    <w:rsid w:val="00560845"/>
    <w:rsid w:val="0058584B"/>
    <w:rsid w:val="00586B93"/>
    <w:rsid w:val="005942AF"/>
    <w:rsid w:val="00595302"/>
    <w:rsid w:val="00597D4B"/>
    <w:rsid w:val="005A05C0"/>
    <w:rsid w:val="005B12A6"/>
    <w:rsid w:val="005B1A05"/>
    <w:rsid w:val="005B7240"/>
    <w:rsid w:val="005D75F5"/>
    <w:rsid w:val="00601B2A"/>
    <w:rsid w:val="00615205"/>
    <w:rsid w:val="006213ED"/>
    <w:rsid w:val="0062623E"/>
    <w:rsid w:val="00650DAE"/>
    <w:rsid w:val="00672429"/>
    <w:rsid w:val="006A3A07"/>
    <w:rsid w:val="006D2A5F"/>
    <w:rsid w:val="006D41CD"/>
    <w:rsid w:val="007308B6"/>
    <w:rsid w:val="00731B4E"/>
    <w:rsid w:val="007341AD"/>
    <w:rsid w:val="0079112E"/>
    <w:rsid w:val="007A7BCD"/>
    <w:rsid w:val="007B39C0"/>
    <w:rsid w:val="007B57CC"/>
    <w:rsid w:val="007D1D7C"/>
    <w:rsid w:val="007E099F"/>
    <w:rsid w:val="007E6575"/>
    <w:rsid w:val="008178BE"/>
    <w:rsid w:val="00824D70"/>
    <w:rsid w:val="008309E6"/>
    <w:rsid w:val="0085475F"/>
    <w:rsid w:val="0085662A"/>
    <w:rsid w:val="00876647"/>
    <w:rsid w:val="00880D6E"/>
    <w:rsid w:val="00887439"/>
    <w:rsid w:val="0089745D"/>
    <w:rsid w:val="008B2909"/>
    <w:rsid w:val="008B33B7"/>
    <w:rsid w:val="008D444F"/>
    <w:rsid w:val="008F63E7"/>
    <w:rsid w:val="00913C13"/>
    <w:rsid w:val="00924078"/>
    <w:rsid w:val="0092550E"/>
    <w:rsid w:val="0092705C"/>
    <w:rsid w:val="00931EC4"/>
    <w:rsid w:val="00944CCA"/>
    <w:rsid w:val="00945CA2"/>
    <w:rsid w:val="00946ED7"/>
    <w:rsid w:val="00957748"/>
    <w:rsid w:val="0096218E"/>
    <w:rsid w:val="00985FBE"/>
    <w:rsid w:val="00987695"/>
    <w:rsid w:val="009B39EA"/>
    <w:rsid w:val="009D1934"/>
    <w:rsid w:val="009D4B71"/>
    <w:rsid w:val="009E126E"/>
    <w:rsid w:val="009E3559"/>
    <w:rsid w:val="00A0792C"/>
    <w:rsid w:val="00A157A5"/>
    <w:rsid w:val="00A173B8"/>
    <w:rsid w:val="00A241FE"/>
    <w:rsid w:val="00A250AE"/>
    <w:rsid w:val="00A30A66"/>
    <w:rsid w:val="00A51160"/>
    <w:rsid w:val="00A51878"/>
    <w:rsid w:val="00A51BED"/>
    <w:rsid w:val="00A632C5"/>
    <w:rsid w:val="00A66D4D"/>
    <w:rsid w:val="00A70BB4"/>
    <w:rsid w:val="00A7409D"/>
    <w:rsid w:val="00A9204C"/>
    <w:rsid w:val="00A942CD"/>
    <w:rsid w:val="00A96C05"/>
    <w:rsid w:val="00AA0C76"/>
    <w:rsid w:val="00AA45C9"/>
    <w:rsid w:val="00AA7DDE"/>
    <w:rsid w:val="00AC2617"/>
    <w:rsid w:val="00AD2FD3"/>
    <w:rsid w:val="00AF24D2"/>
    <w:rsid w:val="00AF5CD5"/>
    <w:rsid w:val="00B077A8"/>
    <w:rsid w:val="00B20F2D"/>
    <w:rsid w:val="00B31663"/>
    <w:rsid w:val="00B73B70"/>
    <w:rsid w:val="00B77068"/>
    <w:rsid w:val="00B803B3"/>
    <w:rsid w:val="00B84A37"/>
    <w:rsid w:val="00B87B54"/>
    <w:rsid w:val="00BA4045"/>
    <w:rsid w:val="00BB0D4D"/>
    <w:rsid w:val="00BC0987"/>
    <w:rsid w:val="00BC0D57"/>
    <w:rsid w:val="00BD44AD"/>
    <w:rsid w:val="00BE0614"/>
    <w:rsid w:val="00BF1A77"/>
    <w:rsid w:val="00C00D73"/>
    <w:rsid w:val="00C1076D"/>
    <w:rsid w:val="00C25EF3"/>
    <w:rsid w:val="00C316C5"/>
    <w:rsid w:val="00C33A9E"/>
    <w:rsid w:val="00C401C1"/>
    <w:rsid w:val="00C47A8D"/>
    <w:rsid w:val="00C57F65"/>
    <w:rsid w:val="00C63041"/>
    <w:rsid w:val="00C70181"/>
    <w:rsid w:val="00C76E81"/>
    <w:rsid w:val="00C80155"/>
    <w:rsid w:val="00C8505D"/>
    <w:rsid w:val="00C97ED3"/>
    <w:rsid w:val="00CA2341"/>
    <w:rsid w:val="00CA706E"/>
    <w:rsid w:val="00CC2B64"/>
    <w:rsid w:val="00CC59F1"/>
    <w:rsid w:val="00CD796E"/>
    <w:rsid w:val="00CE52D5"/>
    <w:rsid w:val="00CF4DF4"/>
    <w:rsid w:val="00D00521"/>
    <w:rsid w:val="00D20A65"/>
    <w:rsid w:val="00D23AAB"/>
    <w:rsid w:val="00D33188"/>
    <w:rsid w:val="00D46109"/>
    <w:rsid w:val="00D63C1E"/>
    <w:rsid w:val="00D95ADE"/>
    <w:rsid w:val="00DA21B2"/>
    <w:rsid w:val="00DC5186"/>
    <w:rsid w:val="00DC66F1"/>
    <w:rsid w:val="00DD0B43"/>
    <w:rsid w:val="00DD5334"/>
    <w:rsid w:val="00DD7CF4"/>
    <w:rsid w:val="00DF02BE"/>
    <w:rsid w:val="00DF33B9"/>
    <w:rsid w:val="00DF4935"/>
    <w:rsid w:val="00E25E24"/>
    <w:rsid w:val="00E45055"/>
    <w:rsid w:val="00E516AC"/>
    <w:rsid w:val="00E54D42"/>
    <w:rsid w:val="00E67E47"/>
    <w:rsid w:val="00E7223D"/>
    <w:rsid w:val="00E73027"/>
    <w:rsid w:val="00E75B96"/>
    <w:rsid w:val="00E874BD"/>
    <w:rsid w:val="00EA17AF"/>
    <w:rsid w:val="00EA66CF"/>
    <w:rsid w:val="00EA6713"/>
    <w:rsid w:val="00EC133E"/>
    <w:rsid w:val="00EE23F7"/>
    <w:rsid w:val="00EE250D"/>
    <w:rsid w:val="00F06CA0"/>
    <w:rsid w:val="00F07B90"/>
    <w:rsid w:val="00F178C4"/>
    <w:rsid w:val="00F1796E"/>
    <w:rsid w:val="00F50236"/>
    <w:rsid w:val="00F519DF"/>
    <w:rsid w:val="00F63808"/>
    <w:rsid w:val="00F97D52"/>
    <w:rsid w:val="00FB4564"/>
    <w:rsid w:val="00FC7DD8"/>
    <w:rsid w:val="00FE028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DF4935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5EAC-4BCF-4B9F-B759-25D3F0FB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8T14:04:00Z</dcterms:created>
  <dcterms:modified xsi:type="dcterms:W3CDTF">2020-01-28T14:05:00Z</dcterms:modified>
</cp:coreProperties>
</file>